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58D" w:rsidRDefault="008C558D" w:rsidP="008C558D">
      <w:pPr>
        <w:jc w:val="center"/>
        <w:rPr>
          <w:szCs w:val="20"/>
        </w:rPr>
      </w:pPr>
      <w:r w:rsidRPr="00BB65EA">
        <w:rPr>
          <w:szCs w:val="20"/>
        </w:rPr>
        <w:t xml:space="preserve">Толщина льда </w:t>
      </w:r>
      <w:r>
        <w:rPr>
          <w:szCs w:val="20"/>
        </w:rPr>
        <w:t>и расположение</w:t>
      </w:r>
      <w:r w:rsidRPr="00C643FC">
        <w:rPr>
          <w:szCs w:val="20"/>
        </w:rPr>
        <w:t xml:space="preserve"> полыней на реке Обь </w:t>
      </w:r>
    </w:p>
    <w:p w:rsidR="00DB5197" w:rsidRDefault="008C558D" w:rsidP="008C558D">
      <w:pPr>
        <w:jc w:val="center"/>
        <w:rPr>
          <w:szCs w:val="20"/>
        </w:rPr>
      </w:pPr>
      <w:r>
        <w:rPr>
          <w:szCs w:val="20"/>
        </w:rPr>
        <w:t xml:space="preserve">на </w:t>
      </w:r>
      <w:r w:rsidR="00557A53">
        <w:rPr>
          <w:szCs w:val="20"/>
        </w:rPr>
        <w:t>2</w:t>
      </w:r>
      <w:r w:rsidR="00B95BE3">
        <w:rPr>
          <w:szCs w:val="20"/>
          <w:lang w:val="en-US"/>
        </w:rPr>
        <w:t>7</w:t>
      </w:r>
      <w:r w:rsidR="006A5C3B">
        <w:rPr>
          <w:szCs w:val="20"/>
        </w:rPr>
        <w:t>.</w:t>
      </w:r>
      <w:r w:rsidR="00D01D03">
        <w:rPr>
          <w:szCs w:val="20"/>
        </w:rPr>
        <w:t>0</w:t>
      </w:r>
      <w:r w:rsidR="00853369">
        <w:rPr>
          <w:szCs w:val="20"/>
          <w:lang w:val="en-US"/>
        </w:rPr>
        <w:t>4</w:t>
      </w:r>
      <w:r w:rsidR="006A5C3B">
        <w:rPr>
          <w:szCs w:val="20"/>
        </w:rPr>
        <w:t>.202</w:t>
      </w:r>
      <w:r w:rsidR="00280EBE">
        <w:rPr>
          <w:szCs w:val="20"/>
        </w:rPr>
        <w:t>6</w:t>
      </w:r>
      <w:r w:rsidR="00D17385">
        <w:rPr>
          <w:szCs w:val="20"/>
        </w:rPr>
        <w:t xml:space="preserve"> </w:t>
      </w:r>
    </w:p>
    <w:p w:rsidR="00DB5197" w:rsidRDefault="00DB5197" w:rsidP="00DB5197">
      <w:pPr>
        <w:jc w:val="center"/>
        <w:rPr>
          <w:szCs w:val="20"/>
        </w:rPr>
      </w:pPr>
    </w:p>
    <w:p w:rsidR="00DB5197" w:rsidRDefault="005F1355" w:rsidP="00DB5197">
      <w:pPr>
        <w:jc w:val="center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CD6C39" wp14:editId="77BD9AA0">
                <wp:simplePos x="0" y="0"/>
                <wp:positionH relativeFrom="margin">
                  <wp:posOffset>8108445</wp:posOffset>
                </wp:positionH>
                <wp:positionV relativeFrom="paragraph">
                  <wp:posOffset>1562744</wp:posOffset>
                </wp:positionV>
                <wp:extent cx="263144" cy="63735"/>
                <wp:effectExtent l="0" t="57150" r="3810" b="69850"/>
                <wp:wrapNone/>
                <wp:docPr id="18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794197">
                          <a:off x="0" y="0"/>
                          <a:ext cx="263144" cy="63735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100000"/>
                            <a:lumOff val="0"/>
                          </a:srgb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ED7D31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BD3EE" id="Овал 30" o:spid="_x0000_s1026" style="position:absolute;margin-left:638.45pt;margin-top:123.05pt;width:20.7pt;height:5pt;rotation:1959742fd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" fillcolor="#ed7d31" stroked="f" strokeweight="3pt">
                <v:stroke joinstyle="miter"/>
                <v:shadow on="t" color="#843c0c" opacity=".5" offset="1pt"/>
                <v:path arrowok="t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0B4CA4" wp14:editId="2A882B96">
                <wp:simplePos x="0" y="0"/>
                <wp:positionH relativeFrom="margin">
                  <wp:posOffset>6795135</wp:posOffset>
                </wp:positionH>
                <wp:positionV relativeFrom="paragraph">
                  <wp:posOffset>1435735</wp:posOffset>
                </wp:positionV>
                <wp:extent cx="514350" cy="252095"/>
                <wp:effectExtent l="0" t="0" r="304800" b="33655"/>
                <wp:wrapNone/>
                <wp:docPr id="10" name="Прямоугольная выноск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514350" cy="252095"/>
                        </a:xfrm>
                        <a:prstGeom prst="wedgeRectCallout">
                          <a:avLst>
                            <a:gd name="adj1" fmla="val -94968"/>
                            <a:gd name="adj2" fmla="val 50456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2295" w:rsidRPr="00C643FC" w:rsidRDefault="002532E1" w:rsidP="001C1D9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До </w:t>
                            </w:r>
                            <w:r w:rsidR="00557A53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 w:rsidR="00B95BE3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7</w:t>
                            </w:r>
                            <w:r w:rsidR="00922295" w:rsidRPr="00C643F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B4CA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0" o:spid="_x0000_s1026" type="#_x0000_t61" style="position:absolute;left:0;text-align:left;margin-left:535.05pt;margin-top:113.05pt;width:40.5pt;height:19.8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" adj="-9713,21698" fillcolor="red" strokecolor="#0d0d0d" strokeweight="1pt">
                <v:path arrowok="t"/>
                <v:textbox>
                  <w:txbxContent>
                    <w:p w:rsidR="00922295" w:rsidRPr="00C643FC" w:rsidRDefault="002532E1" w:rsidP="001C1D9E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До </w:t>
                      </w:r>
                      <w:r w:rsidR="00557A53">
                        <w:rPr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 w:rsidR="00B95BE3"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  <w:t>7</w:t>
                      </w:r>
                      <w:r w:rsidR="00922295" w:rsidRPr="00C643FC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с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84A2A4" wp14:editId="64607B44">
                <wp:simplePos x="0" y="0"/>
                <wp:positionH relativeFrom="margin">
                  <wp:posOffset>7054596</wp:posOffset>
                </wp:positionH>
                <wp:positionV relativeFrom="paragraph">
                  <wp:posOffset>1073697</wp:posOffset>
                </wp:positionV>
                <wp:extent cx="677734" cy="341853"/>
                <wp:effectExtent l="0" t="19050" r="27305" b="39370"/>
                <wp:wrapNone/>
                <wp:docPr id="16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337361">
                          <a:off x="0" y="0"/>
                          <a:ext cx="677734" cy="341853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51675" id="Овал 30" o:spid="_x0000_s1026" style="position:absolute;margin-left:555.5pt;margin-top:84.55pt;width:53.35pt;height:26.9pt;rotation:-286872fd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" fillcolor="#ed7d31 [3205]" stroked="f" strokeweight="3pt">
                <v:stroke joinstyle="miter"/>
                <v:shadow on="t" color="#823b0b [1605]" opacity=".5" offset="1pt"/>
                <v:path arrowok="t"/>
                <w10:wrap anchorx="margin"/>
              </v:oval>
            </w:pict>
          </mc:Fallback>
        </mc:AlternateContent>
      </w:r>
      <w:r w:rsidR="008C558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B155DC" wp14:editId="14379A7D">
                <wp:simplePos x="0" y="0"/>
                <wp:positionH relativeFrom="margin">
                  <wp:posOffset>3104155</wp:posOffset>
                </wp:positionH>
                <wp:positionV relativeFrom="paragraph">
                  <wp:posOffset>2285944</wp:posOffset>
                </wp:positionV>
                <wp:extent cx="412805" cy="225011"/>
                <wp:effectExtent l="0" t="0" r="25400" b="346710"/>
                <wp:wrapNone/>
                <wp:docPr id="15" name="Прямоугольная выноск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805" cy="225011"/>
                        </a:xfrm>
                        <a:prstGeom prst="wedgeRectCallout">
                          <a:avLst>
                            <a:gd name="adj1" fmla="val 30780"/>
                            <a:gd name="adj2" fmla="val 17426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295" w:rsidRPr="008C558D" w:rsidRDefault="008C558D" w:rsidP="00DB5197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8C558D"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  <w:t>Открытая 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155DC" id="Прямоугольная выноска 15" o:spid="_x0000_s1027" type="#_x0000_t61" style="position:absolute;left:0;text-align:left;margin-left:244.4pt;margin-top:180pt;width:32.5pt;height:17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" adj="17448,48441" fillcolor="red" strokecolor="#0d0d0d [3069]" strokeweight="1pt">
                <v:path arrowok="t"/>
                <v:textbox>
                  <w:txbxContent>
                    <w:p w:rsidR="00922295" w:rsidRPr="008C558D" w:rsidRDefault="008C558D" w:rsidP="00DB5197">
                      <w:pPr>
                        <w:jc w:val="center"/>
                        <w:rPr>
                          <w:color w:val="000000" w:themeColor="text1"/>
                          <w:sz w:val="8"/>
                          <w:szCs w:val="8"/>
                        </w:rPr>
                      </w:pPr>
                      <w:r w:rsidRPr="008C558D">
                        <w:rPr>
                          <w:color w:val="000000" w:themeColor="text1"/>
                          <w:sz w:val="8"/>
                          <w:szCs w:val="8"/>
                        </w:rPr>
                        <w:t>Открытая во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2E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EE6996" wp14:editId="195561A8">
                <wp:simplePos x="0" y="0"/>
                <wp:positionH relativeFrom="margin">
                  <wp:posOffset>3062696</wp:posOffset>
                </wp:positionH>
                <wp:positionV relativeFrom="paragraph">
                  <wp:posOffset>3516267</wp:posOffset>
                </wp:positionV>
                <wp:extent cx="481693" cy="236764"/>
                <wp:effectExtent l="0" t="533400" r="13970" b="11430"/>
                <wp:wrapNone/>
                <wp:docPr id="25" name="Прямоугольная выноск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693" cy="236764"/>
                        </a:xfrm>
                        <a:prstGeom prst="wedgeRectCallout">
                          <a:avLst>
                            <a:gd name="adj1" fmla="val 32167"/>
                            <a:gd name="adj2" fmla="val -263426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2295" w:rsidRPr="00C643FC" w:rsidRDefault="00B95BE3" w:rsidP="00817C3C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До 23</w:t>
                            </w:r>
                            <w:r w:rsidR="00922295" w:rsidRPr="00C643F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E699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25" o:spid="_x0000_s1026" type="#_x0000_t61" style="position:absolute;left:0;text-align:left;margin-left:241.15pt;margin-top:276.85pt;width:37.95pt;height:18.6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" adj="17748,-46100" fillcolor="red" strokecolor="#0d0d0d" strokeweight="1pt">
                <v:path arrowok="t"/>
                <v:textbox>
                  <w:txbxContent>
                    <w:p w:rsidR="00922295" w:rsidRPr="00C643FC" w:rsidRDefault="00B95BE3" w:rsidP="00817C3C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До 23</w:t>
                      </w:r>
                      <w:r w:rsidR="00922295" w:rsidRPr="00C643FC">
                        <w:rPr>
                          <w:color w:val="000000" w:themeColor="text1"/>
                          <w:sz w:val="12"/>
                          <w:szCs w:val="12"/>
                        </w:rPr>
                        <w:t>с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2E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99DDB2" wp14:editId="31DAB8A7">
                <wp:simplePos x="0" y="0"/>
                <wp:positionH relativeFrom="margin">
                  <wp:posOffset>2866209</wp:posOffset>
                </wp:positionH>
                <wp:positionV relativeFrom="paragraph">
                  <wp:posOffset>3046843</wp:posOffset>
                </wp:positionV>
                <wp:extent cx="804636" cy="77289"/>
                <wp:effectExtent l="0" t="0" r="14605" b="37465"/>
                <wp:wrapNone/>
                <wp:docPr id="37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4636" cy="77289"/>
                        </a:xfrm>
                        <a:prstGeom prst="ellipse">
                          <a:avLst/>
                        </a:prstGeom>
                        <a:pattFill prst="solidDmnd">
                          <a:fgClr>
                            <a:srgbClr val="FF0000"/>
                          </a:fgClr>
                          <a:bgClr>
                            <a:sysClr val="window" lastClr="FFFFFF"/>
                          </a:bgClr>
                        </a:patt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ED7D31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3BFF7" id="Овал 30" o:spid="_x0000_s1026" style="position:absolute;margin-left:225.7pt;margin-top:239.9pt;width:63.35pt;height:6.1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" fillcolor="red" stroked="f" strokeweight="3pt">
                <v:fill r:id="rId5" o:title="" color2="window" type="pattern"/>
                <v:stroke joinstyle="miter"/>
                <v:shadow on="t" color="#843c0c" opacity=".5" offset="1pt"/>
                <v:path arrowok="t"/>
                <w10:wrap anchorx="margin"/>
              </v:oval>
            </w:pict>
          </mc:Fallback>
        </mc:AlternateContent>
      </w:r>
      <w:r w:rsidR="002532E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EAA0FB" wp14:editId="7A2E8D81">
                <wp:simplePos x="0" y="0"/>
                <wp:positionH relativeFrom="margin">
                  <wp:posOffset>2251710</wp:posOffset>
                </wp:positionH>
                <wp:positionV relativeFrom="paragraph">
                  <wp:posOffset>3375025</wp:posOffset>
                </wp:positionV>
                <wp:extent cx="1346478" cy="155953"/>
                <wp:effectExtent l="0" t="0" r="25400" b="34925"/>
                <wp:wrapNone/>
                <wp:docPr id="36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6478" cy="155953"/>
                        </a:xfrm>
                        <a:prstGeom prst="ellipse">
                          <a:avLst/>
                        </a:prstGeom>
                        <a:pattFill prst="solidDmnd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ED7D31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5C37B" id="Овал 30" o:spid="_x0000_s1026" style="position:absolute;margin-left:177.3pt;margin-top:265.75pt;width:106pt;height:12.3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" fillcolor="red" stroked="f" strokeweight="3pt">
                <v:fill r:id="rId5" o:title="" color2="white [3212]" type="pattern"/>
                <v:stroke joinstyle="miter"/>
                <v:shadow on="t" color="#843c0c" opacity=".5" offset="1pt"/>
                <v:path arrowok="t"/>
                <w10:wrap anchorx="margin"/>
              </v:oval>
            </w:pict>
          </mc:Fallback>
        </mc:AlternateContent>
      </w:r>
      <w:r w:rsidR="002532E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F78346" wp14:editId="4074068C">
                <wp:simplePos x="0" y="0"/>
                <wp:positionH relativeFrom="margin">
                  <wp:posOffset>7018191</wp:posOffset>
                </wp:positionH>
                <wp:positionV relativeFrom="paragraph">
                  <wp:posOffset>1973825</wp:posOffset>
                </wp:positionV>
                <wp:extent cx="502680" cy="191069"/>
                <wp:effectExtent l="285750" t="0" r="12065" b="19050"/>
                <wp:wrapNone/>
                <wp:docPr id="12" name="Прямоугольная выноск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680" cy="191069"/>
                        </a:xfrm>
                        <a:prstGeom prst="wedgeRectCallout">
                          <a:avLst>
                            <a:gd name="adj1" fmla="val -97534"/>
                            <a:gd name="adj2" fmla="val 31409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2295" w:rsidRPr="00C643FC" w:rsidRDefault="002532E1" w:rsidP="00B26A24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До </w:t>
                            </w:r>
                            <w:r w:rsidR="00A2626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17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22295" w:rsidRPr="00C643F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8346" id="Прямоугольная выноска 12" o:spid="_x0000_s1027" type="#_x0000_t61" style="position:absolute;left:0;text-align:left;margin-left:552.6pt;margin-top:155.4pt;width:39.6pt;height:15.0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" adj="-10267,17584" fillcolor="red" strokecolor="#0d0d0d" strokeweight="1pt">
                <v:path arrowok="t"/>
                <v:textbox>
                  <w:txbxContent>
                    <w:p w:rsidR="00922295" w:rsidRPr="00C643FC" w:rsidRDefault="002532E1" w:rsidP="00B26A24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До </w:t>
                      </w:r>
                      <w:r w:rsidR="00A2626C">
                        <w:rPr>
                          <w:color w:val="000000" w:themeColor="text1"/>
                          <w:sz w:val="12"/>
                          <w:szCs w:val="12"/>
                        </w:rPr>
                        <w:t>17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 w:rsidR="00922295" w:rsidRPr="00C643FC">
                        <w:rPr>
                          <w:color w:val="000000" w:themeColor="text1"/>
                          <w:sz w:val="12"/>
                          <w:szCs w:val="12"/>
                        </w:rPr>
                        <w:t>с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2E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2BF4D6" wp14:editId="375C96A0">
                <wp:simplePos x="0" y="0"/>
                <wp:positionH relativeFrom="margin">
                  <wp:posOffset>7234416</wp:posOffset>
                </wp:positionH>
                <wp:positionV relativeFrom="paragraph">
                  <wp:posOffset>1767758</wp:posOffset>
                </wp:positionV>
                <wp:extent cx="150830" cy="195154"/>
                <wp:effectExtent l="19050" t="0" r="20955" b="33655"/>
                <wp:wrapNone/>
                <wp:docPr id="35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337361">
                          <a:off x="0" y="0"/>
                          <a:ext cx="150830" cy="195154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100000"/>
                            <a:lumOff val="0"/>
                          </a:srgb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ED7D31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7F347" id="Овал 30" o:spid="_x0000_s1026" style="position:absolute;margin-left:569.65pt;margin-top:139.2pt;width:11.9pt;height:15.35pt;rotation:-286872fd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" fillcolor="#ed7d31" stroked="f" strokeweight="3pt">
                <v:stroke joinstyle="miter"/>
                <v:shadow on="t" color="#843c0c" opacity=".5" offset="1pt"/>
                <v:path arrowok="t"/>
                <w10:wrap anchorx="margin"/>
              </v:oval>
            </w:pict>
          </mc:Fallback>
        </mc:AlternateContent>
      </w:r>
      <w:r w:rsidR="002532E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FCE4A5" wp14:editId="34DC6EE6">
                <wp:simplePos x="0" y="0"/>
                <wp:positionH relativeFrom="margin">
                  <wp:posOffset>7782465</wp:posOffset>
                </wp:positionH>
                <wp:positionV relativeFrom="paragraph">
                  <wp:posOffset>1195903</wp:posOffset>
                </wp:positionV>
                <wp:extent cx="491320" cy="183019"/>
                <wp:effectExtent l="419100" t="0" r="23495" b="102870"/>
                <wp:wrapNone/>
                <wp:docPr id="5" name="Прямоугольная вынос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20" cy="183019"/>
                        </a:xfrm>
                        <a:prstGeom prst="wedgeRectCallout">
                          <a:avLst>
                            <a:gd name="adj1" fmla="val -125597"/>
                            <a:gd name="adj2" fmla="val 80741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295" w:rsidRPr="00C643FC" w:rsidRDefault="00557A53" w:rsidP="001C1D9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До19</w:t>
                            </w:r>
                            <w:r w:rsidR="00922295" w:rsidRPr="00C643F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CE4A5" id="Прямоугольная выноска 2" o:spid="_x0000_s1029" type="#_x0000_t61" style="position:absolute;left:0;text-align:left;margin-left:612.8pt;margin-top:94.15pt;width:38.7pt;height:14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" adj="-16329,28240" fillcolor="red" strokecolor="#0d0d0d" strokeweight="1pt">
                <v:textbox>
                  <w:txbxContent>
                    <w:p w:rsidR="00922295" w:rsidRPr="00C643FC" w:rsidRDefault="00557A53" w:rsidP="001C1D9E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До19</w:t>
                      </w:r>
                      <w:r w:rsidR="00922295" w:rsidRPr="00C643FC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с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5AC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97490C" wp14:editId="51D9FC84">
                <wp:simplePos x="0" y="0"/>
                <wp:positionH relativeFrom="column">
                  <wp:posOffset>3649933</wp:posOffset>
                </wp:positionH>
                <wp:positionV relativeFrom="paragraph">
                  <wp:posOffset>3002451</wp:posOffset>
                </wp:positionV>
                <wp:extent cx="1861185" cy="420370"/>
                <wp:effectExtent l="0" t="0" r="24765" b="36830"/>
                <wp:wrapNone/>
                <wp:docPr id="34" name="Полилиния 34" descr="Ромбик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1185" cy="420370"/>
                        </a:xfrm>
                        <a:custGeom>
                          <a:avLst/>
                          <a:gdLst>
                            <a:gd name="T0" fmla="*/ 1617980 w 2593"/>
                            <a:gd name="T1" fmla="*/ 0 h 536"/>
                            <a:gd name="T2" fmla="*/ 1493520 w 2593"/>
                            <a:gd name="T3" fmla="*/ 16510 h 536"/>
                            <a:gd name="T4" fmla="*/ 1402715 w 2593"/>
                            <a:gd name="T5" fmla="*/ 49530 h 536"/>
                            <a:gd name="T6" fmla="*/ 1340485 w 2593"/>
                            <a:gd name="T7" fmla="*/ 53340 h 536"/>
                            <a:gd name="T8" fmla="*/ 1001395 w 2593"/>
                            <a:gd name="T9" fmla="*/ 74295 h 536"/>
                            <a:gd name="T10" fmla="*/ 534035 w 2593"/>
                            <a:gd name="T11" fmla="*/ 78740 h 536"/>
                            <a:gd name="T12" fmla="*/ 327025 w 2593"/>
                            <a:gd name="T13" fmla="*/ 82550 h 536"/>
                            <a:gd name="T14" fmla="*/ 237490 w 2593"/>
                            <a:gd name="T15" fmla="*/ 67310 h 536"/>
                            <a:gd name="T16" fmla="*/ 149860 w 2593"/>
                            <a:gd name="T17" fmla="*/ 67310 h 536"/>
                            <a:gd name="T18" fmla="*/ 107950 w 2593"/>
                            <a:gd name="T19" fmla="*/ 135890 h 536"/>
                            <a:gd name="T20" fmla="*/ 81280 w 2593"/>
                            <a:gd name="T21" fmla="*/ 177800 h 536"/>
                            <a:gd name="T22" fmla="*/ 46990 w 2593"/>
                            <a:gd name="T23" fmla="*/ 219710 h 536"/>
                            <a:gd name="T24" fmla="*/ 57785 w 2593"/>
                            <a:gd name="T25" fmla="*/ 248285 h 536"/>
                            <a:gd name="T26" fmla="*/ 33020 w 2593"/>
                            <a:gd name="T27" fmla="*/ 256540 h 536"/>
                            <a:gd name="T28" fmla="*/ 0 w 2593"/>
                            <a:gd name="T29" fmla="*/ 289560 h 536"/>
                            <a:gd name="T30" fmla="*/ 70485 w 2593"/>
                            <a:gd name="T31" fmla="*/ 339090 h 536"/>
                            <a:gd name="T32" fmla="*/ 144780 w 2593"/>
                            <a:gd name="T33" fmla="*/ 335280 h 536"/>
                            <a:gd name="T34" fmla="*/ 149225 w 2593"/>
                            <a:gd name="T35" fmla="*/ 322580 h 536"/>
                            <a:gd name="T36" fmla="*/ 165735 w 2593"/>
                            <a:gd name="T37" fmla="*/ 264795 h 536"/>
                            <a:gd name="T38" fmla="*/ 177800 w 2593"/>
                            <a:gd name="T39" fmla="*/ 260350 h 536"/>
                            <a:gd name="T40" fmla="*/ 264795 w 2593"/>
                            <a:gd name="T41" fmla="*/ 227330 h 536"/>
                            <a:gd name="T42" fmla="*/ 409575 w 2593"/>
                            <a:gd name="T43" fmla="*/ 169545 h 536"/>
                            <a:gd name="T44" fmla="*/ 1108710 w 2593"/>
                            <a:gd name="T45" fmla="*/ 161290 h 536"/>
                            <a:gd name="T46" fmla="*/ 1373505 w 2593"/>
                            <a:gd name="T47" fmla="*/ 140335 h 536"/>
                            <a:gd name="T48" fmla="*/ 1497965 w 2593"/>
                            <a:gd name="T49" fmla="*/ 115570 h 536"/>
                            <a:gd name="T50" fmla="*/ 1530985 w 2593"/>
                            <a:gd name="T51" fmla="*/ 82550 h 536"/>
                            <a:gd name="T52" fmla="*/ 1576705 w 2593"/>
                            <a:gd name="T53" fmla="*/ 66040 h 536"/>
                            <a:gd name="T54" fmla="*/ 1646555 w 2593"/>
                            <a:gd name="T55" fmla="*/ 36830 h 536"/>
                            <a:gd name="T56" fmla="*/ 1593215 w 2593"/>
                            <a:gd name="T57" fmla="*/ 8255 h 536"/>
                            <a:gd name="T58" fmla="*/ 1580515 w 2593"/>
                            <a:gd name="T59" fmla="*/ 0 h 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2593" h="536">
                              <a:moveTo>
                                <a:pt x="2548" y="0"/>
                              </a:moveTo>
                              <a:cubicBezTo>
                                <a:pt x="2473" y="4"/>
                                <a:pt x="2422" y="15"/>
                                <a:pt x="2352" y="26"/>
                              </a:cubicBezTo>
                              <a:cubicBezTo>
                                <a:pt x="2305" y="41"/>
                                <a:pt x="2260" y="73"/>
                                <a:pt x="2209" y="78"/>
                              </a:cubicBezTo>
                              <a:cubicBezTo>
                                <a:pt x="2176" y="81"/>
                                <a:pt x="2144" y="82"/>
                                <a:pt x="2111" y="84"/>
                              </a:cubicBezTo>
                              <a:cubicBezTo>
                                <a:pt x="1934" y="116"/>
                                <a:pt x="1758" y="113"/>
                                <a:pt x="1577" y="117"/>
                              </a:cubicBezTo>
                              <a:cubicBezTo>
                                <a:pt x="1312" y="134"/>
                                <a:pt x="1172" y="127"/>
                                <a:pt x="841" y="124"/>
                              </a:cubicBezTo>
                              <a:cubicBezTo>
                                <a:pt x="732" y="126"/>
                                <a:pt x="624" y="126"/>
                                <a:pt x="515" y="130"/>
                              </a:cubicBezTo>
                              <a:cubicBezTo>
                                <a:pt x="482" y="131"/>
                                <a:pt x="408" y="94"/>
                                <a:pt x="374" y="106"/>
                              </a:cubicBezTo>
                              <a:cubicBezTo>
                                <a:pt x="350" y="141"/>
                                <a:pt x="276" y="92"/>
                                <a:pt x="236" y="106"/>
                              </a:cubicBezTo>
                              <a:cubicBezTo>
                                <a:pt x="230" y="112"/>
                                <a:pt x="178" y="210"/>
                                <a:pt x="170" y="214"/>
                              </a:cubicBezTo>
                              <a:cubicBezTo>
                                <a:pt x="158" y="221"/>
                                <a:pt x="128" y="280"/>
                                <a:pt x="128" y="280"/>
                              </a:cubicBezTo>
                              <a:cubicBezTo>
                                <a:pt x="99" y="299"/>
                                <a:pt x="108" y="336"/>
                                <a:pt x="74" y="346"/>
                              </a:cubicBezTo>
                              <a:cubicBezTo>
                                <a:pt x="47" y="364"/>
                                <a:pt x="117" y="373"/>
                                <a:pt x="91" y="391"/>
                              </a:cubicBezTo>
                              <a:cubicBezTo>
                                <a:pt x="80" y="399"/>
                                <a:pt x="65" y="399"/>
                                <a:pt x="52" y="404"/>
                              </a:cubicBezTo>
                              <a:cubicBezTo>
                                <a:pt x="31" y="425"/>
                                <a:pt x="10" y="428"/>
                                <a:pt x="0" y="456"/>
                              </a:cubicBezTo>
                              <a:cubicBezTo>
                                <a:pt x="28" y="513"/>
                                <a:pt x="65" y="504"/>
                                <a:pt x="111" y="534"/>
                              </a:cubicBezTo>
                              <a:cubicBezTo>
                                <a:pt x="150" y="532"/>
                                <a:pt x="190" y="536"/>
                                <a:pt x="228" y="528"/>
                              </a:cubicBezTo>
                              <a:cubicBezTo>
                                <a:pt x="235" y="527"/>
                                <a:pt x="233" y="515"/>
                                <a:pt x="235" y="508"/>
                              </a:cubicBezTo>
                              <a:cubicBezTo>
                                <a:pt x="243" y="484"/>
                                <a:pt x="246" y="436"/>
                                <a:pt x="261" y="417"/>
                              </a:cubicBezTo>
                              <a:cubicBezTo>
                                <a:pt x="265" y="412"/>
                                <a:pt x="274" y="413"/>
                                <a:pt x="280" y="410"/>
                              </a:cubicBezTo>
                              <a:cubicBezTo>
                                <a:pt x="324" y="388"/>
                                <a:pt x="371" y="375"/>
                                <a:pt x="417" y="358"/>
                              </a:cubicBezTo>
                              <a:cubicBezTo>
                                <a:pt x="426" y="345"/>
                                <a:pt x="619" y="267"/>
                                <a:pt x="645" y="267"/>
                              </a:cubicBezTo>
                              <a:cubicBezTo>
                                <a:pt x="1012" y="263"/>
                                <a:pt x="1379" y="258"/>
                                <a:pt x="1746" y="254"/>
                              </a:cubicBezTo>
                              <a:cubicBezTo>
                                <a:pt x="1878" y="210"/>
                                <a:pt x="2026" y="225"/>
                                <a:pt x="2163" y="221"/>
                              </a:cubicBezTo>
                              <a:cubicBezTo>
                                <a:pt x="2231" y="217"/>
                                <a:pt x="2297" y="214"/>
                                <a:pt x="2359" y="182"/>
                              </a:cubicBezTo>
                              <a:cubicBezTo>
                                <a:pt x="2384" y="169"/>
                                <a:pt x="2393" y="149"/>
                                <a:pt x="2411" y="130"/>
                              </a:cubicBezTo>
                              <a:cubicBezTo>
                                <a:pt x="2429" y="111"/>
                                <a:pt x="2459" y="110"/>
                                <a:pt x="2483" y="104"/>
                              </a:cubicBezTo>
                              <a:cubicBezTo>
                                <a:pt x="2517" y="81"/>
                                <a:pt x="2558" y="82"/>
                                <a:pt x="2593" y="58"/>
                              </a:cubicBezTo>
                              <a:cubicBezTo>
                                <a:pt x="2583" y="4"/>
                                <a:pt x="2564" y="19"/>
                                <a:pt x="2509" y="13"/>
                              </a:cubicBezTo>
                              <a:cubicBezTo>
                                <a:pt x="2487" y="5"/>
                                <a:pt x="2489" y="13"/>
                                <a:pt x="2489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 w="38100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DDAC4" id="Полилиния 34" o:spid="_x0000_s1026" alt="Ромбики" style="position:absolute;margin-left:287.4pt;margin-top:236.4pt;width:146.55pt;height:33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93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" path="m2548,v-75,4,-126,15,-196,26c2305,41,2260,73,2209,78v-33,3,-65,4,-98,6c1934,116,1758,113,1577,117v-265,17,-405,10,-736,7c732,126,624,126,515,130,482,131,408,94,374,106v-24,35,-98,-14,-138,c230,112,178,210,170,214v-12,7,-42,66,-42,66c99,299,108,336,74,346v-27,18,43,27,17,45c80,399,65,399,52,404,31,425,10,428,,456v28,57,65,48,111,78c150,532,190,536,228,528v7,-1,5,-13,7,-20c243,484,246,436,261,417v4,-5,13,-4,19,-7c324,388,371,375,417,358v9,-13,202,-91,228,-91c1012,263,1379,258,1746,254v132,-44,280,-29,417,-33c2231,217,2297,214,2359,182v25,-13,34,-33,52,-52c2429,111,2459,110,2483,104v34,-23,75,-22,110,-46c2583,4,2564,19,2509,13v-22,-8,-20,,-20,-13e" fillcolor="#c45911 [2405]" stroked="f" strokeweight="3pt">
                <v:shadow on="t" color="#823b0b [1605]" opacity=".5" offset="1pt"/>
                <v:path arrowok="t" o:connecttype="custom" o:connectlocs="1161342116,0;1072008107,12948337;1006830743,38845011;962163739,41833089;718774143,58267517;383315824,61753608;234729666,64741686;170463874,52789374;107565439,52789374;77483579,106574775;58340577,139443631;33728146,172312486;41476504,194723070;23700860,201197238;0,227093913;50592219,265938924;103919153,262950846;107109654,252990587;118960083,207671407;127620013,204185316;190062662,178288642;293981815,132969462;795801937,126495293;985864598,110060866;1075198607,90638360;1098899467,64741686;1131716041,51793349;1181852475,28884752;1143566471,6474169;1134450756,0" o:connectangles="0,0,0,0,0,0,0,0,0,0,0,0,0,0,0,0,0,0,0,0,0,0,0,0,0,0,0,0,0,0"/>
              </v:shape>
            </w:pict>
          </mc:Fallback>
        </mc:AlternateContent>
      </w:r>
      <w:r w:rsidR="00280EB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B945C5" wp14:editId="08B66D0A">
                <wp:simplePos x="0" y="0"/>
                <wp:positionH relativeFrom="margin">
                  <wp:posOffset>6456680</wp:posOffset>
                </wp:positionH>
                <wp:positionV relativeFrom="paragraph">
                  <wp:posOffset>2336800</wp:posOffset>
                </wp:positionV>
                <wp:extent cx="203200" cy="134620"/>
                <wp:effectExtent l="0" t="19050" r="25400" b="36830"/>
                <wp:wrapNone/>
                <wp:docPr id="33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62639">
                          <a:off x="0" y="0"/>
                          <a:ext cx="203200" cy="1346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61291" id="Овал 30" o:spid="_x0000_s1026" style="position:absolute;margin-left:508.4pt;margin-top:184pt;width:16pt;height:10.6pt;rotation:-286872fd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" fillcolor="#ed7d31 [3205]" stroked="f" strokeweight="3pt">
                <v:stroke joinstyle="miter"/>
                <v:shadow on="t" color="#823b0b [1605]" opacity=".5" offset="1pt"/>
                <v:path arrowok="t"/>
                <w10:wrap anchorx="margin"/>
              </v:oval>
            </w:pict>
          </mc:Fallback>
        </mc:AlternateContent>
      </w:r>
      <w:r w:rsidR="00280EB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81BD46" wp14:editId="6146F973">
                <wp:simplePos x="0" y="0"/>
                <wp:positionH relativeFrom="margin">
                  <wp:posOffset>3062605</wp:posOffset>
                </wp:positionH>
                <wp:positionV relativeFrom="paragraph">
                  <wp:posOffset>3207385</wp:posOffset>
                </wp:positionV>
                <wp:extent cx="203200" cy="134620"/>
                <wp:effectExtent l="0" t="19050" r="25400" b="36830"/>
                <wp:wrapNone/>
                <wp:docPr id="32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62639">
                          <a:off x="0" y="0"/>
                          <a:ext cx="203200" cy="1346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F9002" id="Овал 30" o:spid="_x0000_s1026" style="position:absolute;margin-left:241.15pt;margin-top:252.55pt;width:16pt;height:10.6pt;rotation:-286872fd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" fillcolor="#ed7d31 [3205]" stroked="f" strokeweight="3pt">
                <v:stroke joinstyle="miter"/>
                <v:shadow on="t" color="#823b0b [1605]" opacity=".5" offset="1pt"/>
                <v:path arrowok="t"/>
                <w10:wrap anchorx="margin"/>
              </v:oval>
            </w:pict>
          </mc:Fallback>
        </mc:AlternateContent>
      </w:r>
      <w:r w:rsidR="00280EB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DC9481" wp14:editId="7B3A0FFF">
                <wp:simplePos x="0" y="0"/>
                <wp:positionH relativeFrom="margin">
                  <wp:posOffset>2583815</wp:posOffset>
                </wp:positionH>
                <wp:positionV relativeFrom="paragraph">
                  <wp:posOffset>2814955</wp:posOffset>
                </wp:positionV>
                <wp:extent cx="254635" cy="177800"/>
                <wp:effectExtent l="0" t="19050" r="31115" b="31750"/>
                <wp:wrapNone/>
                <wp:docPr id="27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62639">
                          <a:off x="0" y="0"/>
                          <a:ext cx="254635" cy="1778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F10F9" id="Овал 30" o:spid="_x0000_s1026" style="position:absolute;margin-left:203.45pt;margin-top:221.65pt;width:20.05pt;height:14pt;rotation:-286872fd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" fillcolor="#ed7d31 [3205]" stroked="f" strokeweight="3pt">
                <v:stroke joinstyle="miter"/>
                <v:shadow on="t" color="#823b0b [1605]" opacity=".5" offset="1pt"/>
                <v:path arrowok="t"/>
                <w10:wrap anchorx="margin"/>
              </v:oval>
            </w:pict>
          </mc:Fallback>
        </mc:AlternateContent>
      </w:r>
      <w:r w:rsidR="00280EB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65CC1F" wp14:editId="3054BB19">
                <wp:simplePos x="0" y="0"/>
                <wp:positionH relativeFrom="margin">
                  <wp:posOffset>5426710</wp:posOffset>
                </wp:positionH>
                <wp:positionV relativeFrom="paragraph">
                  <wp:posOffset>2705100</wp:posOffset>
                </wp:positionV>
                <wp:extent cx="1172845" cy="109855"/>
                <wp:effectExtent l="0" t="190500" r="0" b="213995"/>
                <wp:wrapNone/>
                <wp:docPr id="14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432256">
                          <a:off x="0" y="0"/>
                          <a:ext cx="1172845" cy="1098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9FFE9" id="Овал 21" o:spid="_x0000_s1026" style="position:absolute;margin-left:427.3pt;margin-top:213pt;width:92.35pt;height:8.65pt;rotation:-1564405fd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" fillcolor="#ed7d31 [3205]" stroked="f" strokeweight="3pt">
                <v:stroke joinstyle="miter"/>
                <v:shadow on="t" color="#823b0b [1605]" opacity=".5" offset="1pt"/>
                <w10:wrap anchorx="margin"/>
              </v:oval>
            </w:pict>
          </mc:Fallback>
        </mc:AlternateContent>
      </w:r>
      <w:r w:rsidR="00280EB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9A6EE5" wp14:editId="689D2599">
                <wp:simplePos x="0" y="0"/>
                <wp:positionH relativeFrom="margin">
                  <wp:posOffset>6513830</wp:posOffset>
                </wp:positionH>
                <wp:positionV relativeFrom="paragraph">
                  <wp:posOffset>1139825</wp:posOffset>
                </wp:positionV>
                <wp:extent cx="482600" cy="228600"/>
                <wp:effectExtent l="0" t="0" r="241300" b="38100"/>
                <wp:wrapNone/>
                <wp:docPr id="31" name="Прямоугольная выноск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28600"/>
                        </a:xfrm>
                        <a:prstGeom prst="wedgeRectCallout">
                          <a:avLst>
                            <a:gd name="adj1" fmla="val 94208"/>
                            <a:gd name="adj2" fmla="val 54444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295" w:rsidRPr="00C643FC" w:rsidRDefault="00557A53" w:rsidP="00A57534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До </w:t>
                            </w:r>
                            <w:r w:rsidR="00B95BE3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5</w:t>
                            </w:r>
                            <w:r w:rsidR="00922295" w:rsidRPr="00C643F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A6EE5" id="Прямоугольная выноска 18" o:spid="_x0000_s1030" type="#_x0000_t61" style="position:absolute;left:0;text-align:left;margin-left:512.9pt;margin-top:89.75pt;width:3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" adj="31149,22560" fillcolor="red" strokecolor="#0d0d0d [3069]" strokeweight="1pt">
                <v:textbox>
                  <w:txbxContent>
                    <w:p w:rsidR="00922295" w:rsidRPr="00C643FC" w:rsidRDefault="00557A53" w:rsidP="00A57534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До </w:t>
                      </w:r>
                      <w:r w:rsidR="00B95BE3"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  <w:t>5</w:t>
                      </w:r>
                      <w:r w:rsidR="00922295" w:rsidRPr="00C643FC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с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EB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B859B0" wp14:editId="0E559F7D">
                <wp:simplePos x="0" y="0"/>
                <wp:positionH relativeFrom="margin">
                  <wp:posOffset>6732270</wp:posOffset>
                </wp:positionH>
                <wp:positionV relativeFrom="paragraph">
                  <wp:posOffset>2165350</wp:posOffset>
                </wp:positionV>
                <wp:extent cx="500380" cy="209550"/>
                <wp:effectExtent l="190500" t="0" r="0" b="0"/>
                <wp:wrapNone/>
                <wp:docPr id="23" name="Прямоугольная выноск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209550"/>
                        </a:xfrm>
                        <a:prstGeom prst="wedgeRectCallout">
                          <a:avLst>
                            <a:gd name="adj1" fmla="val -80838"/>
                            <a:gd name="adj2" fmla="val 32120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EBD" w:rsidRPr="00C643FC" w:rsidRDefault="00B84EBD" w:rsidP="00B84EBD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C643FC"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  <w:t>Открытая вода</w:t>
                            </w:r>
                          </w:p>
                          <w:p w:rsidR="00922295" w:rsidRPr="00C643FC" w:rsidRDefault="00922295" w:rsidP="00B26A24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859B0" id="Прямоугольная выноска 20" o:spid="_x0000_s1032" type="#_x0000_t61" style="position:absolute;left:0;text-align:left;margin-left:530.1pt;margin-top:170.5pt;width:39.4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" adj="-6661,17738" fillcolor="red" strokecolor="#0d0d0d" strokeweight="1pt">
                <v:textbox>
                  <w:txbxContent>
                    <w:p w:rsidR="00B84EBD" w:rsidRPr="00C643FC" w:rsidRDefault="00B84EBD" w:rsidP="00B84EBD">
                      <w:pPr>
                        <w:jc w:val="center"/>
                        <w:rPr>
                          <w:color w:val="000000" w:themeColor="text1"/>
                          <w:sz w:val="8"/>
                          <w:szCs w:val="8"/>
                        </w:rPr>
                      </w:pPr>
                      <w:r w:rsidRPr="00C643FC">
                        <w:rPr>
                          <w:color w:val="000000" w:themeColor="text1"/>
                          <w:sz w:val="8"/>
                          <w:szCs w:val="8"/>
                        </w:rPr>
                        <w:t>Открытая вода</w:t>
                      </w:r>
                    </w:p>
                    <w:p w:rsidR="00922295" w:rsidRPr="00C643FC" w:rsidRDefault="00922295" w:rsidP="00B26A24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E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F56DA8" wp14:editId="6F7CB825">
                <wp:simplePos x="0" y="0"/>
                <wp:positionH relativeFrom="margin">
                  <wp:posOffset>3723640</wp:posOffset>
                </wp:positionH>
                <wp:positionV relativeFrom="paragraph">
                  <wp:posOffset>2244090</wp:posOffset>
                </wp:positionV>
                <wp:extent cx="373380" cy="186055"/>
                <wp:effectExtent l="0" t="0" r="7620" b="309245"/>
                <wp:wrapNone/>
                <wp:docPr id="9" name="Прямоугольная выноск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186055"/>
                        </a:xfrm>
                        <a:prstGeom prst="wedgeRectCallout">
                          <a:avLst>
                            <a:gd name="adj1" fmla="val 25000"/>
                            <a:gd name="adj2" fmla="val 185838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295" w:rsidRPr="00C643FC" w:rsidRDefault="00A2626C" w:rsidP="00DB519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28</w:t>
                            </w:r>
                            <w:r w:rsidR="00922295" w:rsidRPr="00C643F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56DA8" id="Прямоугольная выноска 16" o:spid="_x0000_s1033" type="#_x0000_t61" style="position:absolute;left:0;text-align:left;margin-left:293.2pt;margin-top:176.7pt;width:29.4pt;height:14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" adj="16200,50941" fillcolor="red" strokecolor="#0d0d0d [3069]" strokeweight="1pt">
                <v:textbox>
                  <w:txbxContent>
                    <w:p w:rsidR="00922295" w:rsidRPr="00C643FC" w:rsidRDefault="00A2626C" w:rsidP="00DB5197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28</w:t>
                      </w:r>
                      <w:r w:rsidR="00922295" w:rsidRPr="00C643FC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с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E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2E5E6A" wp14:editId="71E8DA67">
                <wp:simplePos x="0" y="0"/>
                <wp:positionH relativeFrom="margin">
                  <wp:posOffset>2730500</wp:posOffset>
                </wp:positionH>
                <wp:positionV relativeFrom="paragraph">
                  <wp:posOffset>2513965</wp:posOffset>
                </wp:positionV>
                <wp:extent cx="373380" cy="186055"/>
                <wp:effectExtent l="0" t="0" r="7620" b="442595"/>
                <wp:wrapNone/>
                <wp:docPr id="17" name="Прямоугольная выноск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380" cy="186055"/>
                        </a:xfrm>
                        <a:prstGeom prst="wedgeRectCallout">
                          <a:avLst>
                            <a:gd name="adj1" fmla="val 17660"/>
                            <a:gd name="adj2" fmla="val 253251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295" w:rsidRPr="00C643FC" w:rsidRDefault="002532E1" w:rsidP="00DB519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 w:rsidR="00280EBE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0</w:t>
                            </w:r>
                            <w:r w:rsidR="00922295" w:rsidRPr="00C643F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5E6A" id="Прямоугольная выноска 17" o:spid="_x0000_s1035" type="#_x0000_t61" style="position:absolute;left:0;text-align:left;margin-left:215pt;margin-top:197.95pt;width:29.4pt;height:14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" adj="14615,65502" fillcolor="red" strokecolor="#0d0d0d [3069]" strokeweight="1pt">
                <v:path arrowok="t"/>
                <v:textbox>
                  <w:txbxContent>
                    <w:p w:rsidR="00922295" w:rsidRPr="00C643FC" w:rsidRDefault="002532E1" w:rsidP="00DB5197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 w:rsidR="00280EBE">
                        <w:rPr>
                          <w:color w:val="000000" w:themeColor="text1"/>
                          <w:sz w:val="12"/>
                          <w:szCs w:val="12"/>
                        </w:rPr>
                        <w:t>0</w:t>
                      </w:r>
                      <w:r w:rsidR="00922295" w:rsidRPr="00C643FC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с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EB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0F8FB7" wp14:editId="29092158">
                <wp:simplePos x="0" y="0"/>
                <wp:positionH relativeFrom="margin">
                  <wp:posOffset>2153920</wp:posOffset>
                </wp:positionH>
                <wp:positionV relativeFrom="paragraph">
                  <wp:posOffset>3515360</wp:posOffset>
                </wp:positionV>
                <wp:extent cx="392430" cy="208915"/>
                <wp:effectExtent l="361950" t="247650" r="7620" b="635"/>
                <wp:wrapNone/>
                <wp:docPr id="28" name="Прямоугольная выноск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430" cy="208915"/>
                        </a:xfrm>
                        <a:prstGeom prst="wedgeRectCallout">
                          <a:avLst>
                            <a:gd name="adj1" fmla="val -127334"/>
                            <a:gd name="adj2" fmla="val -146187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2295" w:rsidRPr="00C643FC" w:rsidRDefault="00A2626C" w:rsidP="00817C3C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27</w:t>
                            </w:r>
                            <w:r w:rsidR="00922295" w:rsidRPr="00C643F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F8FB7" id="Прямоугольная выноска 28" o:spid="_x0000_s1036" type="#_x0000_t61" style="position:absolute;left:0;text-align:left;margin-left:169.6pt;margin-top:276.8pt;width:30.9pt;height:16.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" adj="-16704,-20776" fillcolor="red" strokecolor="#0d0d0d" strokeweight="1pt">
                <v:path arrowok="t"/>
                <v:textbox>
                  <w:txbxContent>
                    <w:p w:rsidR="00922295" w:rsidRPr="00C643FC" w:rsidRDefault="00A2626C" w:rsidP="00817C3C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27</w:t>
                      </w:r>
                      <w:r w:rsidR="00922295" w:rsidRPr="00C643FC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с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EB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50F9D8" wp14:editId="638DBB3E">
                <wp:simplePos x="0" y="0"/>
                <wp:positionH relativeFrom="margin">
                  <wp:posOffset>2583815</wp:posOffset>
                </wp:positionH>
                <wp:positionV relativeFrom="paragraph">
                  <wp:posOffset>3515360</wp:posOffset>
                </wp:positionV>
                <wp:extent cx="392430" cy="208915"/>
                <wp:effectExtent l="0" t="190500" r="7620" b="635"/>
                <wp:wrapNone/>
                <wp:docPr id="26" name="Прямоугольная выноск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430" cy="208915"/>
                        </a:xfrm>
                        <a:prstGeom prst="wedgeRectCallout">
                          <a:avLst>
                            <a:gd name="adj1" fmla="val -19150"/>
                            <a:gd name="adj2" fmla="val -12795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2295" w:rsidRPr="00C643FC" w:rsidRDefault="00B95BE3" w:rsidP="00817C3C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29</w:t>
                            </w:r>
                            <w:r w:rsidR="00922295" w:rsidRPr="00C643F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0F9D8" id="Прямоугольная выноска 26" o:spid="_x0000_s1037" type="#_x0000_t61" style="position:absolute;left:0;text-align:left;margin-left:203.45pt;margin-top:276.8pt;width:30.9pt;height:16.4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" adj="6664,-16837" fillcolor="red" strokecolor="#0d0d0d" strokeweight="1pt">
                <v:path arrowok="t"/>
                <v:textbox>
                  <w:txbxContent>
                    <w:p w:rsidR="00922295" w:rsidRPr="00C643FC" w:rsidRDefault="00B95BE3" w:rsidP="00817C3C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  <w:t>29</w:t>
                      </w:r>
                      <w:r w:rsidR="00922295" w:rsidRPr="00C643FC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с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EB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352E8F" wp14:editId="5D47FD0A">
                <wp:simplePos x="0" y="0"/>
                <wp:positionH relativeFrom="margin">
                  <wp:posOffset>4097020</wp:posOffset>
                </wp:positionH>
                <wp:positionV relativeFrom="paragraph">
                  <wp:posOffset>3651885</wp:posOffset>
                </wp:positionV>
                <wp:extent cx="392430" cy="208915"/>
                <wp:effectExtent l="457200" t="114300" r="7620" b="635"/>
                <wp:wrapNone/>
                <wp:docPr id="24" name="Прямоугольная выноск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430" cy="208915"/>
                        </a:xfrm>
                        <a:prstGeom prst="wedgeRectCallout">
                          <a:avLst>
                            <a:gd name="adj1" fmla="val -150912"/>
                            <a:gd name="adj2" fmla="val -8887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2295" w:rsidRPr="00C643FC" w:rsidRDefault="00B95BE3" w:rsidP="00817C3C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25</w:t>
                            </w:r>
                            <w:r w:rsidR="00922295" w:rsidRPr="00C643F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2E8F" id="Прямоугольная выноска 24" o:spid="_x0000_s1038" type="#_x0000_t61" style="position:absolute;left:0;text-align:left;margin-left:322.6pt;margin-top:287.55pt;width:30.9pt;height:16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" adj="-21797,-8396" fillcolor="red" strokecolor="#0d0d0d" strokeweight="1pt">
                <v:path arrowok="t"/>
                <v:textbox>
                  <w:txbxContent>
                    <w:p w:rsidR="00922295" w:rsidRPr="00C643FC" w:rsidRDefault="00B95BE3" w:rsidP="00817C3C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  <w:t>25</w:t>
                      </w:r>
                      <w:r w:rsidR="00922295" w:rsidRPr="00C643FC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с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EB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C34159" wp14:editId="36AECF92">
                <wp:simplePos x="0" y="0"/>
                <wp:positionH relativeFrom="column">
                  <wp:posOffset>6823075</wp:posOffset>
                </wp:positionH>
                <wp:positionV relativeFrom="paragraph">
                  <wp:posOffset>2422525</wp:posOffset>
                </wp:positionV>
                <wp:extent cx="409575" cy="223520"/>
                <wp:effectExtent l="704850" t="0" r="9525" b="81280"/>
                <wp:wrapNone/>
                <wp:docPr id="7" name="Прямоугольная выноск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23520"/>
                        </a:xfrm>
                        <a:prstGeom prst="wedgeRectCallout">
                          <a:avLst>
                            <a:gd name="adj1" fmla="val -207676"/>
                            <a:gd name="adj2" fmla="val 77556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295" w:rsidRPr="00C643FC" w:rsidRDefault="00922295" w:rsidP="00EA0AD7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C643FC"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  <w:t>Открытая в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34159" id="Прямоугольная выноска 9" o:spid="_x0000_s1039" type="#_x0000_t61" style="position:absolute;left:0;text-align:left;margin-left:537.25pt;margin-top:190.75pt;width:32.25pt;height:1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" adj="-34058,27552" fillcolor="red" strokecolor="#0d0d0d [3069]" strokeweight="1pt">
                <v:textbox>
                  <w:txbxContent>
                    <w:p w:rsidR="00922295" w:rsidRPr="00C643FC" w:rsidRDefault="00922295" w:rsidP="00EA0AD7">
                      <w:pPr>
                        <w:jc w:val="center"/>
                        <w:rPr>
                          <w:color w:val="000000" w:themeColor="text1"/>
                          <w:sz w:val="8"/>
                          <w:szCs w:val="8"/>
                        </w:rPr>
                      </w:pPr>
                      <w:r w:rsidRPr="00C643FC">
                        <w:rPr>
                          <w:color w:val="000000" w:themeColor="text1"/>
                          <w:sz w:val="8"/>
                          <w:szCs w:val="8"/>
                        </w:rPr>
                        <w:t>Открытая вода</w:t>
                      </w:r>
                    </w:p>
                  </w:txbxContent>
                </v:textbox>
              </v:shape>
            </w:pict>
          </mc:Fallback>
        </mc:AlternateContent>
      </w:r>
      <w:r w:rsidR="00280EB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DDE84" wp14:editId="0B2E5CED">
                <wp:simplePos x="0" y="0"/>
                <wp:positionH relativeFrom="column">
                  <wp:posOffset>7510145</wp:posOffset>
                </wp:positionH>
                <wp:positionV relativeFrom="paragraph">
                  <wp:posOffset>607060</wp:posOffset>
                </wp:positionV>
                <wp:extent cx="556260" cy="276860"/>
                <wp:effectExtent l="152400" t="0" r="0" b="237490"/>
                <wp:wrapNone/>
                <wp:docPr id="19" name="Прямоугольная выноск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" cy="276860"/>
                        </a:xfrm>
                        <a:prstGeom prst="wedgeRectCallout">
                          <a:avLst>
                            <a:gd name="adj1" fmla="val -68750"/>
                            <a:gd name="adj2" fmla="val 11678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295" w:rsidRPr="00C643FC" w:rsidRDefault="00922295" w:rsidP="00A57534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643F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Открытая 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DDE84" id="Прямоугольная выноска 19" o:spid="_x0000_s1040" type="#_x0000_t61" style="position:absolute;left:0;text-align:left;margin-left:591.35pt;margin-top:47.8pt;width:43.8pt;height:2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" adj="-4050,36026" fillcolor="red" strokecolor="#0d0d0d [3069]" strokeweight="1pt">
                <v:path arrowok="t"/>
                <v:textbox>
                  <w:txbxContent>
                    <w:p w:rsidR="00922295" w:rsidRPr="00C643FC" w:rsidRDefault="00922295" w:rsidP="00A57534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C643FC">
                        <w:rPr>
                          <w:color w:val="000000" w:themeColor="text1"/>
                          <w:sz w:val="12"/>
                          <w:szCs w:val="12"/>
                        </w:rPr>
                        <w:t>Открытая вода</w:t>
                      </w:r>
                    </w:p>
                  </w:txbxContent>
                </v:textbox>
              </v:shape>
            </w:pict>
          </mc:Fallback>
        </mc:AlternateContent>
      </w:r>
      <w:r w:rsidR="00280EB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AFA407" wp14:editId="49344F4C">
                <wp:simplePos x="0" y="0"/>
                <wp:positionH relativeFrom="margin">
                  <wp:posOffset>1972310</wp:posOffset>
                </wp:positionH>
                <wp:positionV relativeFrom="paragraph">
                  <wp:posOffset>2233930</wp:posOffset>
                </wp:positionV>
                <wp:extent cx="373380" cy="186055"/>
                <wp:effectExtent l="0" t="0" r="7620" b="290195"/>
                <wp:wrapNone/>
                <wp:docPr id="6" name="Прямоугольная выноск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380" cy="186055"/>
                        </a:xfrm>
                        <a:prstGeom prst="wedgeRectCallout">
                          <a:avLst>
                            <a:gd name="adj1" fmla="val 30780"/>
                            <a:gd name="adj2" fmla="val 17426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295" w:rsidRPr="00C643FC" w:rsidRDefault="00A2626C" w:rsidP="008B3C7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28</w:t>
                            </w:r>
                            <w:r w:rsidR="00922295" w:rsidRPr="00C643F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FA407" id="Прямоугольная выноска 6" o:spid="_x0000_s1040" type="#_x0000_t61" style="position:absolute;left:0;text-align:left;margin-left:155.3pt;margin-top:175.9pt;width:29.4pt;height:14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" adj="17448,48441" fillcolor="red" strokecolor="#0d0d0d [3069]" strokeweight="1pt">
                <v:path arrowok="t"/>
                <v:textbox>
                  <w:txbxContent>
                    <w:p w:rsidR="00922295" w:rsidRPr="00C643FC" w:rsidRDefault="00A2626C" w:rsidP="008B3C7E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28</w:t>
                      </w:r>
                      <w:r w:rsidR="00922295" w:rsidRPr="00C643FC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с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197">
        <w:rPr>
          <w:noProof/>
        </w:rPr>
        <w:drawing>
          <wp:inline distT="0" distB="0" distL="0" distR="0">
            <wp:extent cx="9661072" cy="47080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t="9883" b="4100"/>
                    <a:stretch/>
                  </pic:blipFill>
                  <pic:spPr bwMode="auto">
                    <a:xfrm>
                      <a:off x="0" y="0"/>
                      <a:ext cx="9661072" cy="4708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197" w:rsidRDefault="00DB5197" w:rsidP="00DB5197">
      <w:pPr>
        <w:jc w:val="center"/>
        <w:rPr>
          <w:szCs w:val="20"/>
        </w:rPr>
      </w:pPr>
    </w:p>
    <w:p w:rsidR="00D6007E" w:rsidRDefault="00280EBE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posOffset>255270</wp:posOffset>
                </wp:positionH>
                <wp:positionV relativeFrom="paragraph">
                  <wp:posOffset>14605</wp:posOffset>
                </wp:positionV>
                <wp:extent cx="212090" cy="161925"/>
                <wp:effectExtent l="19050" t="19050" r="0" b="9525"/>
                <wp:wrapNone/>
                <wp:docPr id="30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337361">
                          <a:off x="0" y="0"/>
                          <a:ext cx="212090" cy="1619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5CF841" id="Овал 30" o:spid="_x0000_s1026" style="position:absolute;margin-left:20.1pt;margin-top:1.15pt;width:16.7pt;height:12.75pt;rotation:-286872fd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" fillcolor="#ed7d31 [3205]" strokecolor="#5b9bd5 [3204]" strokeweight="1pt">
                <v:stroke joinstyle="miter"/>
                <v:path arrowok="t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229225</wp:posOffset>
                </wp:positionH>
                <wp:positionV relativeFrom="paragraph">
                  <wp:posOffset>3107055</wp:posOffset>
                </wp:positionV>
                <wp:extent cx="495300" cy="209550"/>
                <wp:effectExtent l="0" t="0" r="0" b="304800"/>
                <wp:wrapNone/>
                <wp:docPr id="13" name="Прямоугольная выноск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209550"/>
                        </a:xfrm>
                        <a:prstGeom prst="wedgeRectCallout">
                          <a:avLst>
                            <a:gd name="adj1" fmla="val 30780"/>
                            <a:gd name="adj2" fmla="val 17426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295" w:rsidRPr="00BB65EA" w:rsidRDefault="00922295" w:rsidP="00DB519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  <w:r w:rsidRPr="00BB65EA">
                              <w:rPr>
                                <w:sz w:val="16"/>
                              </w:rPr>
                              <w:t xml:space="preserve">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3" o:spid="_x0000_s1047" type="#_x0000_t61" style="position:absolute;margin-left:411.75pt;margin-top:244.65pt;width:39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" adj="17448,48441" fillcolor="red" strokecolor="#0d0d0d [3069]" strokeweight="1pt">
                <v:path arrowok="t"/>
                <v:textbox>
                  <w:txbxContent>
                    <w:p w:rsidR="00922295" w:rsidRPr="00BB65EA" w:rsidRDefault="00922295" w:rsidP="00DB519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</w:t>
                      </w:r>
                      <w:r w:rsidRPr="00BB65EA">
                        <w:rPr>
                          <w:sz w:val="16"/>
                        </w:rPr>
                        <w:t xml:space="preserve"> с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2695575</wp:posOffset>
                </wp:positionV>
                <wp:extent cx="723900" cy="381000"/>
                <wp:effectExtent l="171450" t="0" r="0" b="304800"/>
                <wp:wrapNone/>
                <wp:docPr id="3" name="Прямоугольная вынос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381000"/>
                        </a:xfrm>
                        <a:prstGeom prst="wedgeRectCallout">
                          <a:avLst>
                            <a:gd name="adj1" fmla="val -68750"/>
                            <a:gd name="adj2" fmla="val 11678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295" w:rsidRPr="00BB65EA" w:rsidRDefault="00922295" w:rsidP="00DB519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B65EA">
                              <w:rPr>
                                <w:sz w:val="16"/>
                              </w:rPr>
                              <w:t>Открытая 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3" o:spid="_x0000_s1048" type="#_x0000_t61" style="position:absolute;margin-left:181.05pt;margin-top:212.25pt;width:57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" adj="-4050,36026" fillcolor="red" strokecolor="#0d0d0d [3069]" strokeweight="1pt">
                <v:path arrowok="t"/>
                <v:textbox>
                  <w:txbxContent>
                    <w:p w:rsidR="00922295" w:rsidRPr="00BB65EA" w:rsidRDefault="00922295" w:rsidP="00DB5197">
                      <w:pPr>
                        <w:jc w:val="center"/>
                        <w:rPr>
                          <w:sz w:val="16"/>
                        </w:rPr>
                      </w:pPr>
                      <w:r w:rsidRPr="00BB65EA">
                        <w:rPr>
                          <w:sz w:val="16"/>
                        </w:rPr>
                        <w:t>Открытая в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95085</wp:posOffset>
                </wp:positionH>
                <wp:positionV relativeFrom="paragraph">
                  <wp:posOffset>2343150</wp:posOffset>
                </wp:positionV>
                <wp:extent cx="504825" cy="219075"/>
                <wp:effectExtent l="0" t="0" r="9525" b="333375"/>
                <wp:wrapNone/>
                <wp:docPr id="8" name="Прямоугольная выноск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219075"/>
                        </a:xfrm>
                        <a:prstGeom prst="wedgeRectCallout">
                          <a:avLst>
                            <a:gd name="adj1" fmla="val 30780"/>
                            <a:gd name="adj2" fmla="val 17426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295" w:rsidRPr="00BB65EA" w:rsidRDefault="00922295" w:rsidP="00DB519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0</w:t>
                            </w:r>
                            <w:r w:rsidRPr="00BB65EA">
                              <w:rPr>
                                <w:sz w:val="16"/>
                              </w:rPr>
                              <w:t xml:space="preserve">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8" o:spid="_x0000_s1049" type="#_x0000_t61" style="position:absolute;margin-left:503.55pt;margin-top:184.5pt;width:39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" adj="17448,48441" fillcolor="red" strokecolor="#0d0d0d [3069]" strokeweight="1pt">
                <v:path arrowok="t"/>
                <v:textbox>
                  <w:txbxContent>
                    <w:p w:rsidR="00922295" w:rsidRPr="00BB65EA" w:rsidRDefault="00922295" w:rsidP="00DB519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80</w:t>
                      </w:r>
                      <w:r w:rsidRPr="00BB65EA">
                        <w:rPr>
                          <w:sz w:val="16"/>
                        </w:rPr>
                        <w:t xml:space="preserve"> с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2952750</wp:posOffset>
                </wp:positionV>
                <wp:extent cx="504825" cy="219075"/>
                <wp:effectExtent l="0" t="0" r="9525" b="333375"/>
                <wp:wrapNone/>
                <wp:docPr id="4" name="Прямоугольная вынос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219075"/>
                        </a:xfrm>
                        <a:prstGeom prst="wedgeRectCallout">
                          <a:avLst>
                            <a:gd name="adj1" fmla="val 30780"/>
                            <a:gd name="adj2" fmla="val 17426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295" w:rsidRPr="00BB65EA" w:rsidRDefault="00922295" w:rsidP="00DB519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B65EA">
                              <w:rPr>
                                <w:sz w:val="16"/>
                              </w:rPr>
                              <w:t>100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4" o:spid="_x0000_s1050" type="#_x0000_t61" style="position:absolute;margin-left:98.55pt;margin-top:232.5pt;width:39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" adj="17448,48441" fillcolor="red" strokecolor="#0d0d0d [3069]" strokeweight="1pt">
                <v:path arrowok="t"/>
                <v:textbox>
                  <w:txbxContent>
                    <w:p w:rsidR="00922295" w:rsidRPr="00BB65EA" w:rsidRDefault="00922295" w:rsidP="00DB5197">
                      <w:pPr>
                        <w:jc w:val="center"/>
                        <w:rPr>
                          <w:sz w:val="16"/>
                        </w:rPr>
                      </w:pPr>
                      <w:r w:rsidRPr="00BB65EA">
                        <w:rPr>
                          <w:sz w:val="16"/>
                        </w:rPr>
                        <w:t>100 см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t xml:space="preserve">             - Открытая вода (промоина)</w:t>
      </w:r>
    </w:p>
    <w:p w:rsidR="00642651" w:rsidRPr="00965AC0" w:rsidRDefault="00280EBE" w:rsidP="00642651">
      <w:pPr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254635</wp:posOffset>
                </wp:positionH>
                <wp:positionV relativeFrom="paragraph">
                  <wp:posOffset>84455</wp:posOffset>
                </wp:positionV>
                <wp:extent cx="212090" cy="161925"/>
                <wp:effectExtent l="12700" t="12700" r="13335" b="15875"/>
                <wp:wrapNone/>
                <wp:docPr id="2" name="Oval 36" descr="Ромбик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2639">
                          <a:off x="0" y="0"/>
                          <a:ext cx="212090" cy="161925"/>
                        </a:xfrm>
                        <a:prstGeom prst="ellipse">
                          <a:avLst/>
                        </a:prstGeom>
                        <a:pattFill prst="solidDmnd">
                          <a:fgClr>
                            <a:srgbClr val="FF0000"/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1BADE" id="Oval 36" o:spid="_x0000_s1026" alt="Ромбики" style="position:absolute;margin-left:20.05pt;margin-top:6.65pt;width:16.7pt;height:12.75pt;rotation:-286872fd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" fillcolor="red" strokecolor="#5b9bd5 [3204]" strokeweight="1pt">
                <v:fill r:id="rId7" o:title="" type="pattern"/>
                <v:stroke joinstyle="miter"/>
                <w10:wrap anchorx="margin"/>
              </v:oval>
            </w:pict>
          </mc:Fallback>
        </mc:AlternateContent>
      </w:r>
      <w:r w:rsidR="00642651">
        <w:t xml:space="preserve">- Потенциально опасное место для передвижения людей и техники. </w:t>
      </w:r>
      <w:r w:rsidR="00965AC0">
        <w:t>Характеризу</w:t>
      </w:r>
      <w:bookmarkStart w:id="0" w:name="_GoBack"/>
      <w:bookmarkEnd w:id="0"/>
      <w:r w:rsidR="00965AC0">
        <w:t>ется наличием потемневших участков, промоины визуально отсутствуют.</w:t>
      </w:r>
    </w:p>
    <w:sectPr w:rsidR="00642651" w:rsidRPr="00965AC0" w:rsidSect="00DB519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72"/>
    <w:rsid w:val="00004B9C"/>
    <w:rsid w:val="00055DDA"/>
    <w:rsid w:val="000E3F5B"/>
    <w:rsid w:val="00114E11"/>
    <w:rsid w:val="00123657"/>
    <w:rsid w:val="001610C2"/>
    <w:rsid w:val="00187990"/>
    <w:rsid w:val="001C1D9E"/>
    <w:rsid w:val="00216968"/>
    <w:rsid w:val="0024157E"/>
    <w:rsid w:val="002532E1"/>
    <w:rsid w:val="002640E1"/>
    <w:rsid w:val="00280EBE"/>
    <w:rsid w:val="002A7C82"/>
    <w:rsid w:val="002E44C1"/>
    <w:rsid w:val="003D73C4"/>
    <w:rsid w:val="004B1CE9"/>
    <w:rsid w:val="00554B9C"/>
    <w:rsid w:val="00557A53"/>
    <w:rsid w:val="005F1355"/>
    <w:rsid w:val="00636072"/>
    <w:rsid w:val="00642651"/>
    <w:rsid w:val="006A314C"/>
    <w:rsid w:val="006A5C3B"/>
    <w:rsid w:val="006B6132"/>
    <w:rsid w:val="006E01CC"/>
    <w:rsid w:val="0076542A"/>
    <w:rsid w:val="0076720E"/>
    <w:rsid w:val="00784B71"/>
    <w:rsid w:val="007B11B6"/>
    <w:rsid w:val="007C6C26"/>
    <w:rsid w:val="007E163B"/>
    <w:rsid w:val="007F5D62"/>
    <w:rsid w:val="00817C3C"/>
    <w:rsid w:val="00853369"/>
    <w:rsid w:val="008B3C7E"/>
    <w:rsid w:val="008C558D"/>
    <w:rsid w:val="009215AE"/>
    <w:rsid w:val="00922295"/>
    <w:rsid w:val="00931A6F"/>
    <w:rsid w:val="00965AC0"/>
    <w:rsid w:val="0098752A"/>
    <w:rsid w:val="009924C8"/>
    <w:rsid w:val="0099319E"/>
    <w:rsid w:val="00A23AFD"/>
    <w:rsid w:val="00A2626C"/>
    <w:rsid w:val="00A40BAD"/>
    <w:rsid w:val="00A57534"/>
    <w:rsid w:val="00A94ED6"/>
    <w:rsid w:val="00AF3910"/>
    <w:rsid w:val="00B26A24"/>
    <w:rsid w:val="00B84EBD"/>
    <w:rsid w:val="00B95BE3"/>
    <w:rsid w:val="00BF68B4"/>
    <w:rsid w:val="00C643FC"/>
    <w:rsid w:val="00CE1C14"/>
    <w:rsid w:val="00D01D03"/>
    <w:rsid w:val="00D17385"/>
    <w:rsid w:val="00D6007E"/>
    <w:rsid w:val="00DB517F"/>
    <w:rsid w:val="00DB5197"/>
    <w:rsid w:val="00DE28E4"/>
    <w:rsid w:val="00DE4173"/>
    <w:rsid w:val="00E74D8E"/>
    <w:rsid w:val="00E96E51"/>
    <w:rsid w:val="00EA0AD7"/>
    <w:rsid w:val="00EC2E04"/>
    <w:rsid w:val="00F94202"/>
    <w:rsid w:val="00FD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F193"/>
  <w15:docId w15:val="{84718FFF-A4F5-481E-9FF9-F3A7594E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19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3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3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0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6FB6B-1860-45E8-ACDA-ECD39F5D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банова Ольга Валентиновна</dc:creator>
  <cp:lastModifiedBy>Балабанова Ольга Валентиновна</cp:lastModifiedBy>
  <cp:revision>5</cp:revision>
  <cp:lastPrinted>2026-04-27T04:34:00Z</cp:lastPrinted>
  <dcterms:created xsi:type="dcterms:W3CDTF">2026-04-27T09:47:00Z</dcterms:created>
  <dcterms:modified xsi:type="dcterms:W3CDTF">2026-04-28T04:52:00Z</dcterms:modified>
</cp:coreProperties>
</file>